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E610E7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BB618C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A46B4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37733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7F0A39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8649FD">
        <w:rPr>
          <w:rFonts w:ascii="標楷體" w:eastAsia="標楷體" w:hAnsi="標楷體" w:cs="Times New Roman"/>
          <w:color w:val="000000"/>
          <w:szCs w:val="24"/>
        </w:rPr>
        <w:t>9</w:t>
      </w:r>
      <w:r w:rsidR="00AD743E">
        <w:rPr>
          <w:rFonts w:ascii="標楷體" w:eastAsia="標楷體" w:hAnsi="標楷體" w:cs="Times New Roman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3241B5" w:rsidRDefault="002B21D5" w:rsidP="003241B5">
      <w:pPr>
        <w:adjustRightInd w:val="0"/>
        <w:snapToGrid w:val="0"/>
        <w:spacing w:line="240" w:lineRule="atLeas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8649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衛生福利部函知「</w:t>
      </w:r>
      <w:bookmarkStart w:id="0" w:name="_GoBack"/>
      <w:r w:rsidR="00AD743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化粧品色素成分使用限制表</w:t>
      </w:r>
      <w:bookmarkEnd w:id="0"/>
      <w:r w:rsidR="008649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」</w:t>
      </w:r>
      <w:r w:rsidR="0011551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修正草案</w:t>
      </w:r>
      <w:r w:rsidR="003241B5" w:rsidRPr="003241B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11551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業經</w:t>
      </w:r>
      <w:r w:rsidR="0011551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衛生福利部</w:t>
      </w:r>
      <w:r w:rsidR="0011551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於中華民國1</w:t>
      </w:r>
      <w:r w:rsidR="0011551A">
        <w:rPr>
          <w:rFonts w:ascii="標楷體" w:eastAsia="標楷體" w:hAnsi="標楷體" w:cs="Times New Roman"/>
          <w:color w:val="000000" w:themeColor="text1"/>
          <w:sz w:val="28"/>
          <w:szCs w:val="28"/>
        </w:rPr>
        <w:t>09</w:t>
      </w:r>
      <w:r w:rsidR="0011551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4月6日以衛授食字第1</w:t>
      </w:r>
      <w:r w:rsidR="0011551A">
        <w:rPr>
          <w:rFonts w:ascii="標楷體" w:eastAsia="標楷體" w:hAnsi="標楷體" w:cs="Times New Roman"/>
          <w:color w:val="000000" w:themeColor="text1"/>
          <w:sz w:val="28"/>
          <w:szCs w:val="28"/>
        </w:rPr>
        <w:t>091601057</w:t>
      </w:r>
      <w:r w:rsidR="0011551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號公告預告，</w:t>
      </w:r>
      <w:r w:rsidR="003241B5" w:rsidRPr="003241B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敬請查照。</w:t>
      </w:r>
    </w:p>
    <w:p w:rsidR="00766B17" w:rsidRPr="003241B5" w:rsidRDefault="00766B17" w:rsidP="00552DFF">
      <w:pPr>
        <w:wordWrap w:val="0"/>
        <w:topLinePunct/>
        <w:spacing w:line="0" w:lineRule="atLeast"/>
        <w:ind w:left="1170" w:hangingChars="450" w:hanging="1170"/>
        <w:rPr>
          <w:rFonts w:ascii="標楷體" w:eastAsia="標楷體" w:hAnsi="標楷體"/>
          <w:color w:val="1D2129"/>
          <w:kern w:val="0"/>
          <w:sz w:val="26"/>
          <w:szCs w:val="26"/>
          <w:shd w:val="clear" w:color="auto" w:fill="FFFFFF"/>
        </w:rPr>
      </w:pPr>
    </w:p>
    <w:p w:rsidR="002B21D5" w:rsidRPr="001B6379" w:rsidRDefault="002B21D5" w:rsidP="007F18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8649FD" w:rsidRDefault="002B21D5" w:rsidP="008649FD">
      <w:pPr>
        <w:spacing w:line="400" w:lineRule="exact"/>
        <w:rPr>
          <w:rFonts w:ascii="標楷體" w:eastAsia="標楷體" w:hAnsi="標楷體" w:cs="Arial Unicode MS"/>
          <w:w w:val="9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 w:rsidRPr="007F0A39">
        <w:rPr>
          <w:rFonts w:ascii="標楷體" w:eastAsia="標楷體" w:hAnsi="標楷體" w:cs="Arial Unicode MS" w:hint="eastAsia"/>
          <w:sz w:val="22"/>
          <w:lang w:val="zh-TW"/>
        </w:rPr>
        <w:t xml:space="preserve"> </w:t>
      </w:r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、依據</w:t>
      </w:r>
      <w:r w:rsidR="008649FD"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園市政府衛生局桃衛藥</w:t>
      </w:r>
      <w:r w:rsidR="00A03340"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</w:t>
      </w:r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第</w:t>
      </w:r>
      <w:r w:rsidR="00377335" w:rsidRPr="008649FD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109</w:t>
      </w:r>
      <w:r w:rsidR="008649FD" w:rsidRPr="008649FD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03</w:t>
      </w:r>
      <w:r w:rsidR="0011551A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7512</w:t>
      </w:r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11551A" w:rsidRDefault="002B21D5" w:rsidP="0011551A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 w:rsidRPr="008649FD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7F18BF" w:rsidRPr="008649FD">
        <w:rPr>
          <w:rFonts w:ascii="標楷體" w:eastAsia="標楷體" w:hAnsi="標楷體" w:cs="Arial Unicode MS"/>
          <w:sz w:val="20"/>
          <w:szCs w:val="20"/>
          <w:lang w:val="zh-TW"/>
        </w:rPr>
        <w:t xml:space="preserve"> </w:t>
      </w:r>
      <w:r w:rsidR="00E77E87" w:rsidRPr="0011551A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BB618C"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11551A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旨揭公告請至</w:t>
      </w:r>
      <w:r w:rsidR="0011551A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行政院公報資訊網、衛生福利部網站「衛生福利法規檢索系統」下「法規草案」網頁、衛生福利部食品藥物管理署網站「公告資訊」下「本署公告」網頁及國家發展委員會「公共政策網路參與平臺─眾開講」網頁</w:t>
      </w:r>
      <w:r w:rsidR="0011551A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(</w:t>
      </w:r>
      <w:r w:rsidR="0011551A"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http</w:t>
      </w:r>
      <w:r w:rsidR="0011551A" w:rsidRPr="00754B50">
        <w:rPr>
          <w:rFonts w:ascii="標楷體" w:eastAsia="標楷體" w:hAnsi="標楷體" w:cs="Arial Unicode MS"/>
          <w:sz w:val="28"/>
          <w:szCs w:val="28"/>
          <w:lang w:val="zh-TW"/>
        </w:rPr>
        <w:t>s</w:t>
      </w:r>
      <w:r w:rsidR="0011551A"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:/</w:t>
      </w:r>
      <w:r w:rsidR="0011551A">
        <w:rPr>
          <w:rFonts w:ascii="標楷體" w:eastAsia="標楷體" w:hAnsi="標楷體" w:cs="Arial Unicode MS"/>
          <w:sz w:val="28"/>
          <w:szCs w:val="28"/>
          <w:lang w:val="zh-TW"/>
        </w:rPr>
        <w:t>/join.gov.tw/policies/</w:t>
      </w:r>
      <w:r w:rsidR="0011551A"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)</w:t>
      </w:r>
      <w:r w:rsidR="0011551A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自行下載。</w:t>
      </w:r>
    </w:p>
    <w:p w:rsidR="0011551A" w:rsidRDefault="0011551A" w:rsidP="0011551A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</w:t>
      </w:r>
      <w:r w:rsidRPr="0011551A">
        <w:rPr>
          <w:rFonts w:ascii="標楷體" w:eastAsia="標楷體" w:hAnsi="標楷體" w:cs="Arial Unicode MS"/>
          <w:kern w:val="0"/>
          <w:sz w:val="20"/>
          <w:szCs w:val="20"/>
          <w:lang w:val="zh-TW"/>
        </w:rPr>
        <w:t xml:space="preserve">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三、對公告內容有任何意見者，請於本草案刊登前揭網站之隔日起6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0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日內陳述意見或洽詢：</w:t>
      </w:r>
    </w:p>
    <w:p w:rsidR="0011551A" w:rsidRDefault="0011551A" w:rsidP="0011551A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一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承辦單位：衛生福利部食品藥物管理署</w:t>
      </w:r>
    </w:p>
    <w:p w:rsidR="0011551A" w:rsidRDefault="0011551A" w:rsidP="0011551A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二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地址：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1561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台北市南港區昆陽街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61-2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號</w:t>
      </w:r>
    </w:p>
    <w:p w:rsidR="0011551A" w:rsidRDefault="0011551A" w:rsidP="0011551A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三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話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78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78285</w:t>
      </w:r>
    </w:p>
    <w:p w:rsidR="0011551A" w:rsidRDefault="0011551A" w:rsidP="0011551A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四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傳真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6532006</w:t>
      </w:r>
    </w:p>
    <w:p w:rsidR="00B52453" w:rsidRDefault="0011551A" w:rsidP="0011551A">
      <w:pPr>
        <w:suppressAutoHyphens/>
        <w:spacing w:line="400" w:lineRule="exac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五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子信箱：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s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herrycty 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@fda.gov.tw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0E7" w:rsidRDefault="00E610E7" w:rsidP="00D26A27">
      <w:r>
        <w:separator/>
      </w:r>
    </w:p>
  </w:endnote>
  <w:endnote w:type="continuationSeparator" w:id="0">
    <w:p w:rsidR="00E610E7" w:rsidRDefault="00E610E7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0E7" w:rsidRDefault="00E610E7" w:rsidP="00D26A27">
      <w:r>
        <w:separator/>
      </w:r>
    </w:p>
  </w:footnote>
  <w:footnote w:type="continuationSeparator" w:id="0">
    <w:p w:rsidR="00E610E7" w:rsidRDefault="00E610E7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1FE8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05CC1"/>
    <w:rsid w:val="00427292"/>
    <w:rsid w:val="0043493E"/>
    <w:rsid w:val="004509D4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A4145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A715D"/>
    <w:rsid w:val="005B36D0"/>
    <w:rsid w:val="005B421C"/>
    <w:rsid w:val="005B4A05"/>
    <w:rsid w:val="005B4C30"/>
    <w:rsid w:val="005B69D0"/>
    <w:rsid w:val="005B7B28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D743E"/>
    <w:rsid w:val="00AE61B3"/>
    <w:rsid w:val="00AF2D81"/>
    <w:rsid w:val="00B0422D"/>
    <w:rsid w:val="00B52453"/>
    <w:rsid w:val="00B54353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610E7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EB22B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9144-98A5-44C8-9D8D-93C2A4E3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</cp:revision>
  <cp:lastPrinted>2020-04-13T08:08:00Z</cp:lastPrinted>
  <dcterms:created xsi:type="dcterms:W3CDTF">2020-04-13T08:09:00Z</dcterms:created>
  <dcterms:modified xsi:type="dcterms:W3CDTF">2020-04-13T08:09:00Z</dcterms:modified>
</cp:coreProperties>
</file>